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91DD" w14:textId="44BFE747" w:rsidR="002D0856" w:rsidRDefault="00375C29">
      <w:r>
        <w:rPr>
          <w:noProof/>
        </w:rPr>
        <w:pict w14:anchorId="6BF291D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4.15pt;margin-top:20.25pt;width:243.75pt;height:74.15pt;z-index:251662336" stroked="f">
            <v:fill opacity="0"/>
            <v:textbox>
              <w:txbxContent>
                <w:p w14:paraId="6BF291E2" w14:textId="77777777" w:rsidR="001F4472" w:rsidRPr="00870906" w:rsidRDefault="001F4472" w:rsidP="001F4472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70906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Vértessomlói Polgárőr Egyesület </w:t>
                  </w:r>
                  <w:proofErr w:type="spellStart"/>
                  <w:r w:rsidRPr="00870906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Khs</w:t>
                  </w:r>
                  <w:proofErr w:type="spellEnd"/>
                </w:p>
                <w:p w14:paraId="6BF291E3" w14:textId="77777777" w:rsidR="001F4472" w:rsidRPr="00BB064E" w:rsidRDefault="001F4472" w:rsidP="001F4472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0BB064E">
                    <w:rPr>
                      <w:color w:val="000000" w:themeColor="text1"/>
                      <w:sz w:val="18"/>
                      <w:szCs w:val="18"/>
                    </w:rPr>
                    <w:t>2823 Vértessomló Rákóczi Ferenc utca 63</w:t>
                  </w:r>
                </w:p>
                <w:p w14:paraId="6BF291E4" w14:textId="77777777" w:rsidR="001F4472" w:rsidRPr="00BB064E" w:rsidRDefault="001F4472" w:rsidP="001F4472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0BB064E">
                    <w:rPr>
                      <w:color w:val="000000" w:themeColor="text1"/>
                      <w:sz w:val="18"/>
                      <w:szCs w:val="18"/>
                    </w:rPr>
                    <w:t>+36 (70) 315 3099</w:t>
                  </w:r>
                </w:p>
                <w:p w14:paraId="6BF291E5" w14:textId="77777777" w:rsidR="001F4472" w:rsidRPr="00BB064E" w:rsidRDefault="001F4472" w:rsidP="001F4472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hyperlink r:id="rId6" w:history="1">
                    <w:r w:rsidRPr="00BB064E">
                      <w:rPr>
                        <w:rStyle w:val="Hiperhivatkozs"/>
                        <w:color w:val="000000" w:themeColor="text1"/>
                        <w:sz w:val="18"/>
                        <w:szCs w:val="18"/>
                      </w:rPr>
                      <w:t>vertessomloipolgarorseg@gmail.com</w:t>
                    </w:r>
                  </w:hyperlink>
                </w:p>
                <w:p w14:paraId="6BF291E6" w14:textId="41D2E5B2" w:rsidR="001F4472" w:rsidRPr="00BB064E" w:rsidRDefault="000F7177" w:rsidP="001F4472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vertessomloipolgarorseg.</w:t>
                  </w:r>
                  <w:r w:rsidR="006D7837">
                    <w:rPr>
                      <w:color w:val="000000" w:themeColor="text1"/>
                      <w:sz w:val="18"/>
                      <w:szCs w:val="18"/>
                    </w:rPr>
                    <w:t>webnod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hu</w:t>
                  </w:r>
                </w:p>
                <w:p w14:paraId="6BF291E7" w14:textId="77777777" w:rsidR="001F4472" w:rsidRDefault="001F4472" w:rsidP="001F4472">
                  <w:pPr>
                    <w:spacing w:after="100" w:afterAutospacing="1" w:line="240" w:lineRule="auto"/>
                    <w:jc w:val="both"/>
                  </w:pPr>
                </w:p>
              </w:txbxContent>
            </v:textbox>
          </v:shape>
        </w:pict>
      </w:r>
      <w:r w:rsidR="00870906">
        <w:rPr>
          <w:noProof/>
          <w:lang w:eastAsia="en-US"/>
        </w:rPr>
        <w:pict w14:anchorId="51C0D3D3">
          <v:shape id="_x0000_s1041" type="#_x0000_t202" style="position:absolute;margin-left:562.2pt;margin-top:20.15pt;width:255pt;height:74.25pt;z-index:251663360;mso-position-horizontal:absolute;mso-position-horizontal-relative:text;mso-position-vertical:absolute;mso-position-vertical-relative:text" stroked="f">
            <v:fill opacity="0"/>
            <v:textbox>
              <w:txbxContent>
                <w:p w14:paraId="3551EC56" w14:textId="77777777" w:rsidR="00684CD3" w:rsidRPr="00870906" w:rsidRDefault="00684CD3" w:rsidP="00684CD3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70906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Vértessomlói Polgárőr Egyesület </w:t>
                  </w:r>
                  <w:proofErr w:type="spellStart"/>
                  <w:r w:rsidRPr="00870906"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Khs</w:t>
                  </w:r>
                  <w:proofErr w:type="spellEnd"/>
                </w:p>
                <w:p w14:paraId="22E475A3" w14:textId="77777777" w:rsidR="00684CD3" w:rsidRPr="00BB064E" w:rsidRDefault="00684CD3" w:rsidP="00684CD3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0BB064E">
                    <w:rPr>
                      <w:color w:val="000000" w:themeColor="text1"/>
                      <w:sz w:val="18"/>
                      <w:szCs w:val="18"/>
                    </w:rPr>
                    <w:t>2823 Vértessomló Rákóczi Ferenc utca 63</w:t>
                  </w:r>
                </w:p>
                <w:p w14:paraId="3181B240" w14:textId="77777777" w:rsidR="00684CD3" w:rsidRPr="00BB064E" w:rsidRDefault="00684CD3" w:rsidP="00684CD3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0BB064E">
                    <w:rPr>
                      <w:color w:val="000000" w:themeColor="text1"/>
                      <w:sz w:val="18"/>
                      <w:szCs w:val="18"/>
                    </w:rPr>
                    <w:t>+36 (70) 315 3099</w:t>
                  </w:r>
                </w:p>
                <w:p w14:paraId="57A01864" w14:textId="77777777" w:rsidR="00684CD3" w:rsidRPr="00BB064E" w:rsidRDefault="00684CD3" w:rsidP="00684CD3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hyperlink r:id="rId7" w:history="1">
                    <w:r w:rsidRPr="00BB064E">
                      <w:rPr>
                        <w:rStyle w:val="Hiperhivatkozs"/>
                        <w:color w:val="000000" w:themeColor="text1"/>
                        <w:sz w:val="18"/>
                        <w:szCs w:val="18"/>
                      </w:rPr>
                      <w:t>vertessomloipolgarorseg@gmail.com</w:t>
                    </w:r>
                  </w:hyperlink>
                </w:p>
                <w:p w14:paraId="33D497AF" w14:textId="77777777" w:rsidR="00684CD3" w:rsidRPr="00BB064E" w:rsidRDefault="00684CD3" w:rsidP="00684CD3">
                  <w:pPr>
                    <w:spacing w:after="0" w:line="240" w:lineRule="auto"/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vertessomloipolgarorseg.webnode.hu</w:t>
                  </w:r>
                </w:p>
                <w:p w14:paraId="0FADFAA5" w14:textId="77777777" w:rsidR="00684CD3" w:rsidRDefault="00684CD3"/>
              </w:txbxContent>
            </v:textbox>
          </v:shape>
        </w:pict>
      </w:r>
      <w:r w:rsidR="00000000">
        <w:rPr>
          <w:noProof/>
          <w:lang w:eastAsia="en-US"/>
        </w:rPr>
        <w:pict w14:anchorId="2F6BF91D">
          <v:shape id="_x0000_s1042" type="#_x0000_t202" style="position:absolute;margin-left:441.4pt;margin-top:20.15pt;width:91.5pt;height:78pt;z-index:251664384;mso-position-horizontal:absolute;mso-position-horizontal-relative:text;mso-position-vertical:absolute;mso-position-vertical-relative:text" stroked="f">
            <v:fill opacity="0"/>
            <v:textbox>
              <w:txbxContent>
                <w:p w14:paraId="36C3C6A9" w14:textId="4E02C9FC" w:rsidR="004F61A2" w:rsidRDefault="004F61A2">
                  <w:r>
                    <w:rPr>
                      <w:noProof/>
                    </w:rPr>
                    <w:drawing>
                      <wp:inline distT="0" distB="0" distL="0" distR="0" wp14:anchorId="5C0BB604" wp14:editId="1704D57D">
                        <wp:extent cx="986297" cy="908050"/>
                        <wp:effectExtent l="0" t="0" r="0" b="0"/>
                        <wp:docPr id="1691891756" name="Kép 1" descr="A képen szöveg, embléma, szimbólum, címerpajzs látható&#10;&#10;Előfordulhat, hogy az AI által létrehozott tartalom helytel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1819140" name="Kép 1" descr="A képen szöveg, embléma, szimbólum, címerpajzs látható&#10;&#10;Előfordulhat, hogy az AI által létrehozott tartalom helytelen.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861" cy="925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en-US"/>
        </w:rPr>
        <w:pict w14:anchorId="6BF291E1">
          <v:shape id="_x0000_s1026" type="#_x0000_t202" style="position:absolute;margin-left:-7.1pt;margin-top:-9pt;width:423.55pt;height:594.35pt;z-index:251660288;mso-width-relative:margin;mso-height-relative:margin" strokecolor="white [3212]">
            <v:fill opacity="0"/>
            <v:textbox>
              <w:txbxContent>
                <w:p w14:paraId="6BF291FC" w14:textId="77777777" w:rsidR="00FB3789" w:rsidRDefault="00FB3789"/>
                <w:p w14:paraId="6BF291FD" w14:textId="76316753" w:rsidR="00D95D17" w:rsidRDefault="00FB3789" w:rsidP="001F4472">
                  <w:r>
                    <w:t xml:space="preserve">             </w:t>
                  </w:r>
                  <w:r w:rsidR="00B5674B">
                    <w:rPr>
                      <w:noProof/>
                    </w:rPr>
                    <w:drawing>
                      <wp:inline distT="0" distB="0" distL="0" distR="0" wp14:anchorId="6055D668" wp14:editId="16CC1618">
                        <wp:extent cx="986297" cy="908050"/>
                        <wp:effectExtent l="0" t="0" r="0" b="0"/>
                        <wp:docPr id="641819140" name="Kép 1" descr="A képen szöveg, embléma, szimbólum, címerpajzs látható&#10;&#10;Előfordulhat, hogy az AI által létrehozott tartalom helytel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1819140" name="Kép 1" descr="A képen szöveg, embléma, szimbólum, címerpajzs látható&#10;&#10;Előfordulhat, hogy az AI által létrehozott tartalom helytelen.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861" cy="925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F291FE" w14:textId="63A3CD1C" w:rsidR="00D95D17" w:rsidRPr="00503829" w:rsidRDefault="00870906" w:rsidP="00D95D17">
                  <w:pPr>
                    <w:jc w:val="center"/>
                    <w:rPr>
                      <w:b/>
                      <w:sz w:val="31"/>
                      <w:szCs w:val="31"/>
                    </w:rPr>
                  </w:pPr>
                  <w:r w:rsidRPr="00870906">
                    <w:rPr>
                      <w:b/>
                      <w:sz w:val="31"/>
                      <w:szCs w:val="31"/>
                    </w:rPr>
                    <w:t>JÓ TANÁCSOK DIÁKOKNAK – KÖZLEKEDJ BIZTONSÁGOSAN!</w:t>
                  </w:r>
                </w:p>
                <w:tbl>
                  <w:tblPr>
                    <w:tblStyle w:val="Rcsostblzat"/>
                    <w:tblW w:w="0" w:type="auto"/>
                    <w:tblInd w:w="5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5"/>
                    <w:gridCol w:w="3847"/>
                  </w:tblGrid>
                  <w:tr w:rsidR="0093062A" w14:paraId="44440057" w14:textId="77777777" w:rsidTr="0015338F">
                    <w:trPr>
                      <w:trHeight w:val="1783"/>
                    </w:trPr>
                    <w:tc>
                      <w:tcPr>
                        <w:tcW w:w="3665" w:type="dxa"/>
                      </w:tcPr>
                      <w:p w14:paraId="7F937CCB" w14:textId="77777777" w:rsidR="00E14277" w:rsidRDefault="00E14277" w:rsidP="00421261">
                        <w:pPr>
                          <w:ind w:right="237"/>
                          <w:jc w:val="center"/>
                        </w:pPr>
                      </w:p>
                      <w:p w14:paraId="1C346C43" w14:textId="51EB4737" w:rsidR="004B5F9A" w:rsidRPr="00972342" w:rsidRDefault="006C1715" w:rsidP="004B5F9A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6C1715">
                          <w:rPr>
                            <w:sz w:val="24"/>
                            <w:szCs w:val="24"/>
                          </w:rPr>
                          <w:t>Csak a kijelölt gyalogos-átkelőhelyen menj át az út túloldalára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222A1A69" w14:textId="58BA799A" w:rsidR="00E14277" w:rsidRDefault="004B5F9A" w:rsidP="00421261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C5F11C" wp14:editId="1C578D23">
                              <wp:extent cx="1323975" cy="935601"/>
                              <wp:effectExtent l="133350" t="76200" r="66675" b="112395"/>
                              <wp:docPr id="1697361851" name="Kép 1" descr="2,088 Car Zebra Crossing Stock Vectors and Vector Art | Shutte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2,088 Car Zebra Crossing Stock Vectors and Vector Art | Shutte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588" cy="96006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062A" w14:paraId="660A4EEA" w14:textId="77777777" w:rsidTr="0015338F">
                    <w:tc>
                      <w:tcPr>
                        <w:tcW w:w="3665" w:type="dxa"/>
                      </w:tcPr>
                      <w:p w14:paraId="7FCDED68" w14:textId="1AE5F89F" w:rsidR="00E14277" w:rsidRDefault="00B44B77" w:rsidP="00421261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1E1228" wp14:editId="2575FE40">
                              <wp:extent cx="848097" cy="850900"/>
                              <wp:effectExtent l="0" t="0" r="0" b="0"/>
                              <wp:docPr id="1981258606" name="Kép 2" descr="CA City Bans Cellphone Use While Crossing Streets | Palm Desert, CA Pat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A City Bans Cellphone Use While Crossing Streets | Palm Desert, CA Pat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525" cy="861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47" w:type="dxa"/>
                      </w:tcPr>
                      <w:p w14:paraId="4BA9C73F" w14:textId="77777777" w:rsidR="00E14277" w:rsidRDefault="00E14277" w:rsidP="00421261">
                        <w:pPr>
                          <w:ind w:right="237"/>
                          <w:jc w:val="center"/>
                        </w:pPr>
                      </w:p>
                      <w:p w14:paraId="1A19ACE3" w14:textId="18AC132E" w:rsidR="006F19FC" w:rsidRDefault="009056C9" w:rsidP="004B43EE">
                        <w:pPr>
                          <w:ind w:right="237"/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B43EE" w:rsidRPr="004B43EE">
                          <w:rPr>
                            <w:sz w:val="24"/>
                            <w:szCs w:val="24"/>
                          </w:rPr>
                          <w:t>Ne telefonálj, és ne hallgass zenét, miközben átkelsz a gyalogosátkelőhelyen!</w:t>
                        </w:r>
                      </w:p>
                    </w:tc>
                  </w:tr>
                  <w:tr w:rsidR="0093062A" w14:paraId="0BE8504E" w14:textId="77777777" w:rsidTr="0015338F">
                    <w:tc>
                      <w:tcPr>
                        <w:tcW w:w="3665" w:type="dxa"/>
                      </w:tcPr>
                      <w:p w14:paraId="483C6132" w14:textId="77777777" w:rsidR="00E14277" w:rsidRPr="00972342" w:rsidRDefault="00E14277" w:rsidP="00421261">
                        <w:pPr>
                          <w:ind w:right="23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48247AB" w14:textId="7DB6523E" w:rsidR="0093062A" w:rsidRPr="00F32F41" w:rsidRDefault="00F32F41" w:rsidP="0093062A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F32F41">
                          <w:rPr>
                            <w:sz w:val="24"/>
                            <w:szCs w:val="24"/>
                          </w:rPr>
                          <w:t>Ne sprinteld le a Ferrarit, – várd meg, míg átkelhetsz biztonságosan az út túloldalára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05042ABD" w14:textId="629C25E8" w:rsidR="00E14277" w:rsidRDefault="0093062A" w:rsidP="00421261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EC5E1E" wp14:editId="724CCAC9">
                              <wp:extent cx="1428750" cy="952441"/>
                              <wp:effectExtent l="133350" t="76200" r="57150" b="114935"/>
                              <wp:docPr id="588718544" name="Kép 3" descr="Flat Man Running at Crosswalk With Yellow Car, Traffic Light on White  59530235 Vector Art at Vecteez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lat Man Running at Crosswalk With Yellow Car, Traffic Light on White  59530235 Vector Art at Vecteez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9639" cy="966366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062A" w14:paraId="0A692264" w14:textId="77777777" w:rsidTr="0015338F">
                    <w:tc>
                      <w:tcPr>
                        <w:tcW w:w="3665" w:type="dxa"/>
                      </w:tcPr>
                      <w:p w14:paraId="6A5D8A4A" w14:textId="5686911E" w:rsidR="00E14277" w:rsidRDefault="00160567" w:rsidP="00421261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6DC3A3" wp14:editId="55ADF769">
                              <wp:extent cx="1203096" cy="971550"/>
                              <wp:effectExtent l="114300" t="76200" r="35560" b="114300"/>
                              <wp:docPr id="709418232" name="Kép 4" descr="Girl, Boy and Dog Walking from School Stock Illustration - Illustration of  adolescents, bushes: 457687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Girl, Boy and Dog Walking from School Stock Illustration - Illustration of  adolescents, bushes: 457687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868" cy="981056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47" w:type="dxa"/>
                      </w:tcPr>
                      <w:p w14:paraId="480E9570" w14:textId="77777777" w:rsidR="00E14277" w:rsidRDefault="00E14277" w:rsidP="00421261">
                        <w:pPr>
                          <w:ind w:right="237"/>
                          <w:jc w:val="center"/>
                        </w:pPr>
                      </w:p>
                      <w:p w14:paraId="218F1D70" w14:textId="007CC441" w:rsidR="00160567" w:rsidRPr="00972342" w:rsidRDefault="00B42F5B" w:rsidP="00B42F5B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 xml:space="preserve">Mindig a járdán közlekedjünk. </w:t>
                        </w:r>
                      </w:p>
                    </w:tc>
                  </w:tr>
                  <w:tr w:rsidR="0093062A" w14:paraId="56235493" w14:textId="77777777" w:rsidTr="0015338F">
                    <w:tc>
                      <w:tcPr>
                        <w:tcW w:w="3665" w:type="dxa"/>
                      </w:tcPr>
                      <w:p w14:paraId="59B491DB" w14:textId="77777777" w:rsidR="000D332F" w:rsidRDefault="000D332F" w:rsidP="000D332F">
                        <w:pPr>
                          <w:ind w:right="237"/>
                        </w:pPr>
                      </w:p>
                      <w:p w14:paraId="3337E111" w14:textId="1B2DC519" w:rsidR="00E14277" w:rsidRDefault="000D332F" w:rsidP="000D332F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>Amennyiben nincs erre lehetőség, úgy a forgalom menetirányával szemközti</w:t>
                        </w:r>
                        <w:r w:rsidRPr="00EA770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72342">
                          <w:rPr>
                            <w:sz w:val="24"/>
                            <w:szCs w:val="24"/>
                          </w:rPr>
                          <w:t>oldalon</w:t>
                        </w:r>
                        <w:r w:rsidR="0015338F">
                          <w:rPr>
                            <w:sz w:val="24"/>
                            <w:szCs w:val="24"/>
                          </w:rPr>
                          <w:t xml:space="preserve"> közlekedj.</w:t>
                        </w:r>
                      </w:p>
                      <w:p w14:paraId="1D13A602" w14:textId="77777777" w:rsidR="00D630A9" w:rsidRPr="00EA7701" w:rsidRDefault="00D630A9" w:rsidP="000D332F">
                        <w:pPr>
                          <w:ind w:right="237"/>
                          <w:rPr>
                            <w:sz w:val="28"/>
                            <w:szCs w:val="28"/>
                          </w:rPr>
                        </w:pPr>
                      </w:p>
                      <w:p w14:paraId="7E58FB7D" w14:textId="68C5553A" w:rsidR="000D332F" w:rsidRPr="00D630A9" w:rsidRDefault="00D630A9" w:rsidP="000D332F">
                        <w:pPr>
                          <w:ind w:right="237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0A9">
                          <w:rPr>
                            <w:b/>
                            <w:bCs/>
                            <w:sz w:val="16"/>
                            <w:szCs w:val="16"/>
                          </w:rPr>
                          <w:t>2025.10.31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1E172564" w14:textId="77777777" w:rsidR="000D332F" w:rsidRDefault="00025557" w:rsidP="00972342">
                        <w:pPr>
                          <w:ind w:right="237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8671FE" wp14:editId="7EFC1B28">
                              <wp:extent cx="1914525" cy="780062"/>
                              <wp:effectExtent l="133350" t="76200" r="66675" b="115570"/>
                              <wp:docPr id="372128971" name="Kép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212897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29836" cy="7863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B4EE36" w14:textId="1F3C90A9" w:rsidR="00025557" w:rsidRDefault="00025557" w:rsidP="00421261">
                        <w:pPr>
                          <w:ind w:right="237"/>
                          <w:jc w:val="center"/>
                        </w:pPr>
                      </w:p>
                    </w:tc>
                  </w:tr>
                </w:tbl>
                <w:p w14:paraId="6BF291FF" w14:textId="3C24E21F" w:rsidR="00FB3789" w:rsidRDefault="00FB3789" w:rsidP="00421261">
                  <w:pPr>
                    <w:ind w:right="237"/>
                    <w:jc w:val="center"/>
                  </w:pPr>
                </w:p>
                <w:p w14:paraId="6BF29228" w14:textId="77777777" w:rsidR="00421261" w:rsidRPr="007173B1" w:rsidRDefault="00421261" w:rsidP="00EB3A7F">
                  <w:pPr>
                    <w:ind w:left="567" w:right="237"/>
                    <w:jc w:val="center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6BF291E0">
          <v:shape id="_x0000_s1036" type="#_x0000_t202" style="position:absolute;margin-left:416.45pt;margin-top:-9pt;width:423.55pt;height:594.35pt;z-index:251661312;mso-width-relative:margin;mso-height-relative:margin" stroked="f">
            <v:fill opacity="0"/>
            <v:textbox>
              <w:txbxContent>
                <w:p w14:paraId="02437BF3" w14:textId="4BE1BB52" w:rsidR="00684CD3" w:rsidRDefault="00684CD3" w:rsidP="00B23502">
                  <w:pPr>
                    <w:rPr>
                      <w:noProof/>
                    </w:rPr>
                  </w:pPr>
                </w:p>
                <w:p w14:paraId="6E0B846F" w14:textId="77777777" w:rsidR="004F61A2" w:rsidRDefault="004F61A2" w:rsidP="00B23502">
                  <w:pPr>
                    <w:rPr>
                      <w:noProof/>
                    </w:rPr>
                  </w:pPr>
                </w:p>
                <w:p w14:paraId="606FA704" w14:textId="77777777" w:rsidR="004F61A2" w:rsidRDefault="004F61A2" w:rsidP="00B23502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  <w:p w14:paraId="77521FDF" w14:textId="77777777" w:rsidR="00684CD3" w:rsidRPr="00684CD3" w:rsidRDefault="00684CD3" w:rsidP="00B235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5E1A7AF" w14:textId="77777777" w:rsidR="00684CD3" w:rsidRPr="00684CD3" w:rsidRDefault="00684CD3" w:rsidP="00B235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114954E" w14:textId="31A11E5B" w:rsidR="00684CD3" w:rsidRPr="00503829" w:rsidRDefault="00870906" w:rsidP="00684CD3">
                  <w:pPr>
                    <w:jc w:val="center"/>
                    <w:rPr>
                      <w:b/>
                      <w:sz w:val="31"/>
                      <w:szCs w:val="31"/>
                    </w:rPr>
                  </w:pPr>
                  <w:r w:rsidRPr="00870906">
                    <w:rPr>
                      <w:b/>
                      <w:sz w:val="31"/>
                      <w:szCs w:val="31"/>
                    </w:rPr>
                    <w:t>JÓ TANÁCSOK DIÁKOKNAK – KÖZLEKEDJ BIZTONSÁGOSAN!</w:t>
                  </w:r>
                </w:p>
                <w:tbl>
                  <w:tblPr>
                    <w:tblStyle w:val="Rcsostblzat"/>
                    <w:tblW w:w="0" w:type="auto"/>
                    <w:tblInd w:w="5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5"/>
                    <w:gridCol w:w="3847"/>
                  </w:tblGrid>
                  <w:tr w:rsidR="00684CD3" w14:paraId="6643F55C" w14:textId="77777777" w:rsidTr="0015338F">
                    <w:trPr>
                      <w:trHeight w:val="1783"/>
                    </w:trPr>
                    <w:tc>
                      <w:tcPr>
                        <w:tcW w:w="3665" w:type="dxa"/>
                      </w:tcPr>
                      <w:p w14:paraId="6DB0C685" w14:textId="77777777" w:rsidR="00684CD3" w:rsidRDefault="00684CD3" w:rsidP="00684CD3">
                        <w:pPr>
                          <w:ind w:right="237"/>
                          <w:jc w:val="center"/>
                        </w:pPr>
                      </w:p>
                      <w:p w14:paraId="31BCDFD1" w14:textId="3C1C45F8" w:rsidR="00684CD3" w:rsidRPr="00972342" w:rsidRDefault="006C1715" w:rsidP="00684CD3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6C1715">
                          <w:rPr>
                            <w:sz w:val="24"/>
                            <w:szCs w:val="24"/>
                          </w:rPr>
                          <w:t>Csak a kijelölt gyalogos-átkelőhelyen menj át az út túloldalára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35E32660" w14:textId="77777777" w:rsidR="00684CD3" w:rsidRDefault="00684CD3" w:rsidP="00684CD3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BF8C05E" wp14:editId="70F8D094">
                              <wp:extent cx="1323975" cy="935601"/>
                              <wp:effectExtent l="133350" t="76200" r="66675" b="112395"/>
                              <wp:docPr id="1624028598" name="Kép 1" descr="2,088 Car Zebra Crossing Stock Vectors and Vector Art | Shutte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2,088 Car Zebra Crossing Stock Vectors and Vector Art | Shutte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588" cy="96006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4CD3" w14:paraId="27C1C817" w14:textId="77777777" w:rsidTr="0015338F">
                    <w:tc>
                      <w:tcPr>
                        <w:tcW w:w="3665" w:type="dxa"/>
                      </w:tcPr>
                      <w:p w14:paraId="5828A502" w14:textId="77777777" w:rsidR="00684CD3" w:rsidRDefault="00684CD3" w:rsidP="00684CD3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66B654" wp14:editId="436D7208">
                              <wp:extent cx="848097" cy="850900"/>
                              <wp:effectExtent l="0" t="0" r="0" b="0"/>
                              <wp:docPr id="1820593862" name="Kép 2" descr="CA City Bans Cellphone Use While Crossing Streets | Palm Desert, CA Pat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A City Bans Cellphone Use While Crossing Streets | Palm Desert, CA Pat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525" cy="861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47" w:type="dxa"/>
                      </w:tcPr>
                      <w:p w14:paraId="2A4F2EB8" w14:textId="77777777" w:rsidR="00684CD3" w:rsidRDefault="00684CD3" w:rsidP="00684CD3">
                        <w:pPr>
                          <w:ind w:right="237"/>
                          <w:jc w:val="center"/>
                        </w:pPr>
                      </w:p>
                      <w:p w14:paraId="7780EAEF" w14:textId="5F0CC253" w:rsidR="00684CD3" w:rsidRDefault="00684CD3" w:rsidP="004B43EE">
                        <w:pPr>
                          <w:ind w:right="237"/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B43EE" w:rsidRPr="004B43EE">
                          <w:rPr>
                            <w:sz w:val="24"/>
                            <w:szCs w:val="24"/>
                          </w:rPr>
                          <w:t>Ne telefonálj, és ne hallgass zenét, miközben átkelsz a gyalogosátkelőhelyen!</w:t>
                        </w:r>
                      </w:p>
                    </w:tc>
                  </w:tr>
                  <w:tr w:rsidR="00684CD3" w14:paraId="596AE4BE" w14:textId="77777777" w:rsidTr="0015338F">
                    <w:tc>
                      <w:tcPr>
                        <w:tcW w:w="3665" w:type="dxa"/>
                      </w:tcPr>
                      <w:p w14:paraId="5025D82C" w14:textId="77777777" w:rsidR="00684CD3" w:rsidRPr="00972342" w:rsidRDefault="00684CD3" w:rsidP="00684CD3">
                        <w:pPr>
                          <w:ind w:right="23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6E2E434" w14:textId="3397D145" w:rsidR="00684CD3" w:rsidRPr="00F32F41" w:rsidRDefault="00F32F41" w:rsidP="00684CD3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F32F41">
                          <w:rPr>
                            <w:sz w:val="24"/>
                            <w:szCs w:val="24"/>
                          </w:rPr>
                          <w:t>Ne sprinteld le a Ferrarit, – várd meg, míg átkelhetsz biztonságosan az út túloldalára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59597F06" w14:textId="77777777" w:rsidR="00684CD3" w:rsidRDefault="00684CD3" w:rsidP="00684CD3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BC7B9D" wp14:editId="51DF26A7">
                              <wp:extent cx="1428750" cy="952441"/>
                              <wp:effectExtent l="133350" t="76200" r="57150" b="114935"/>
                              <wp:docPr id="354710108" name="Kép 3" descr="Flat Man Running at Crosswalk With Yellow Car, Traffic Light on White  59530235 Vector Art at Vecteez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lat Man Running at Crosswalk With Yellow Car, Traffic Light on White  59530235 Vector Art at Vecteez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9639" cy="966366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4CD3" w14:paraId="15820245" w14:textId="77777777" w:rsidTr="0015338F">
                    <w:tc>
                      <w:tcPr>
                        <w:tcW w:w="3665" w:type="dxa"/>
                      </w:tcPr>
                      <w:p w14:paraId="74D62583" w14:textId="77777777" w:rsidR="00684CD3" w:rsidRDefault="00684CD3" w:rsidP="00684CD3">
                        <w:pPr>
                          <w:ind w:right="237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AAEBB" wp14:editId="786E2282">
                              <wp:extent cx="1203096" cy="971550"/>
                              <wp:effectExtent l="114300" t="76200" r="35560" b="114300"/>
                              <wp:docPr id="1908004225" name="Kép 4" descr="Girl, Boy and Dog Walking from School Stock Illustration - Illustration of  adolescents, bushes: 457687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Girl, Boy and Dog Walking from School Stock Illustration - Illustration of  adolescents, bushes: 457687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868" cy="981056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47" w:type="dxa"/>
                      </w:tcPr>
                      <w:p w14:paraId="566A0049" w14:textId="77777777" w:rsidR="00684CD3" w:rsidRDefault="00684CD3" w:rsidP="00684CD3">
                        <w:pPr>
                          <w:ind w:right="237"/>
                          <w:jc w:val="center"/>
                        </w:pPr>
                      </w:p>
                      <w:p w14:paraId="3B99C75D" w14:textId="77777777" w:rsidR="00684CD3" w:rsidRPr="00972342" w:rsidRDefault="00684CD3" w:rsidP="00684CD3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 xml:space="preserve">Mindig a járdán közlekedjünk. </w:t>
                        </w:r>
                      </w:p>
                    </w:tc>
                  </w:tr>
                  <w:tr w:rsidR="00684CD3" w14:paraId="628D2607" w14:textId="77777777" w:rsidTr="0015338F">
                    <w:tc>
                      <w:tcPr>
                        <w:tcW w:w="3665" w:type="dxa"/>
                      </w:tcPr>
                      <w:p w14:paraId="379DCF7C" w14:textId="77777777" w:rsidR="00684CD3" w:rsidRDefault="00684CD3" w:rsidP="00684CD3">
                        <w:pPr>
                          <w:ind w:right="237"/>
                        </w:pPr>
                      </w:p>
                      <w:p w14:paraId="3C2D8749" w14:textId="653C0A66" w:rsidR="00684CD3" w:rsidRDefault="00684CD3" w:rsidP="00684CD3">
                        <w:pPr>
                          <w:ind w:right="237"/>
                          <w:rPr>
                            <w:sz w:val="24"/>
                            <w:szCs w:val="24"/>
                          </w:rPr>
                        </w:pPr>
                        <w:r w:rsidRPr="00972342">
                          <w:rPr>
                            <w:sz w:val="24"/>
                            <w:szCs w:val="24"/>
                          </w:rPr>
                          <w:t>Amennyiben nincs erre lehetőség, úgy a forgalom menetirányával szemközti</w:t>
                        </w:r>
                        <w:r w:rsidRPr="00EA770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72342">
                          <w:rPr>
                            <w:sz w:val="24"/>
                            <w:szCs w:val="24"/>
                          </w:rPr>
                          <w:t>oldalo</w:t>
                        </w:r>
                        <w:r w:rsidR="009B643C">
                          <w:rPr>
                            <w:sz w:val="24"/>
                            <w:szCs w:val="24"/>
                          </w:rPr>
                          <w:t>n közlekedj.</w:t>
                        </w:r>
                      </w:p>
                      <w:p w14:paraId="66874934" w14:textId="77777777" w:rsidR="00D3534D" w:rsidRPr="00EA7701" w:rsidRDefault="00D3534D" w:rsidP="00684CD3">
                        <w:pPr>
                          <w:ind w:right="237"/>
                          <w:rPr>
                            <w:sz w:val="28"/>
                            <w:szCs w:val="28"/>
                          </w:rPr>
                        </w:pPr>
                      </w:p>
                      <w:p w14:paraId="39ABE10C" w14:textId="4351CD77" w:rsidR="00684CD3" w:rsidRPr="00D3534D" w:rsidRDefault="00D3534D" w:rsidP="00684CD3">
                        <w:pPr>
                          <w:ind w:right="237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3534D">
                          <w:rPr>
                            <w:b/>
                            <w:bCs/>
                            <w:sz w:val="16"/>
                            <w:szCs w:val="16"/>
                          </w:rPr>
                          <w:t>2025.10.31.</w:t>
                        </w:r>
                      </w:p>
                    </w:tc>
                    <w:tc>
                      <w:tcPr>
                        <w:tcW w:w="3847" w:type="dxa"/>
                      </w:tcPr>
                      <w:p w14:paraId="11E567EC" w14:textId="77777777" w:rsidR="00684CD3" w:rsidRDefault="00684CD3" w:rsidP="00684CD3">
                        <w:pPr>
                          <w:ind w:right="237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2EC8B1" wp14:editId="0998B3E5">
                              <wp:extent cx="1914525" cy="780062"/>
                              <wp:effectExtent l="133350" t="76200" r="66675" b="115570"/>
                              <wp:docPr id="287667929" name="Kép 1" descr="A képen jármű, Szárazföldi jármű, kerék, Városi autó látható&#10;&#10;Előfordulhat, hogy az AI által létrehozott tartalom helytelen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7667929" name="Kép 1" descr="A képen jármű, Szárazföldi jármű, kerék, Városi autó látható&#10;&#10;Előfordulhat, hogy az AI által létrehozott tartalom helytelen.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29836" cy="7863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D0850E" w14:textId="77777777" w:rsidR="00684CD3" w:rsidRDefault="00684CD3" w:rsidP="00684CD3">
                        <w:pPr>
                          <w:ind w:right="237"/>
                          <w:jc w:val="center"/>
                        </w:pPr>
                      </w:p>
                    </w:tc>
                  </w:tr>
                </w:tbl>
                <w:p w14:paraId="267B3E5F" w14:textId="77777777" w:rsidR="00684CD3" w:rsidRPr="007173B1" w:rsidRDefault="00684CD3" w:rsidP="00B23502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0F2D2B">
        <w:t xml:space="preserve">  </w:t>
      </w:r>
      <w:r w:rsidR="000F2D2B">
        <w:tab/>
      </w:r>
      <w:r w:rsidR="000F2D2B">
        <w:tab/>
      </w:r>
      <w:r w:rsidR="000F2D2B">
        <w:tab/>
      </w:r>
      <w:r w:rsidR="000F2D2B">
        <w:tab/>
      </w:r>
      <w:r w:rsidR="000F2D2B">
        <w:tab/>
      </w:r>
      <w:r w:rsidR="000F2D2B">
        <w:tab/>
      </w:r>
      <w:r w:rsidR="000F2D2B">
        <w:tab/>
      </w:r>
      <w:r w:rsidR="000F2D2B">
        <w:tab/>
      </w:r>
      <w:r w:rsidR="000F2D2B">
        <w:tab/>
      </w:r>
    </w:p>
    <w:sectPr w:rsidR="002D0856" w:rsidSect="00FB3789">
      <w:pgSz w:w="16838" w:h="11906" w:orient="landscape"/>
      <w:pgMar w:top="180" w:right="118" w:bottom="18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1EB"/>
    <w:multiLevelType w:val="hybridMultilevel"/>
    <w:tmpl w:val="145451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56B8"/>
    <w:multiLevelType w:val="hybridMultilevel"/>
    <w:tmpl w:val="54466458"/>
    <w:lvl w:ilvl="0" w:tplc="F154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B62A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F303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8E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4CF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6C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C7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C9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41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75264"/>
    <w:multiLevelType w:val="hybridMultilevel"/>
    <w:tmpl w:val="52CCB450"/>
    <w:lvl w:ilvl="0" w:tplc="C36EC47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803"/>
    <w:multiLevelType w:val="hybridMultilevel"/>
    <w:tmpl w:val="82580102"/>
    <w:lvl w:ilvl="0" w:tplc="328EE96C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2D40F06"/>
    <w:multiLevelType w:val="hybridMultilevel"/>
    <w:tmpl w:val="69F0ACAC"/>
    <w:lvl w:ilvl="0" w:tplc="ACE2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F6755"/>
    <w:multiLevelType w:val="hybridMultilevel"/>
    <w:tmpl w:val="D5D25CD8"/>
    <w:lvl w:ilvl="0" w:tplc="6848FC0A"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D9E3ECC"/>
    <w:multiLevelType w:val="hybridMultilevel"/>
    <w:tmpl w:val="CD56E43A"/>
    <w:lvl w:ilvl="0" w:tplc="2FCAB7C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061E"/>
    <w:multiLevelType w:val="hybridMultilevel"/>
    <w:tmpl w:val="376823F0"/>
    <w:lvl w:ilvl="0" w:tplc="27D68706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3483100">
    <w:abstractNumId w:val="7"/>
  </w:num>
  <w:num w:numId="2" w16cid:durableId="914050464">
    <w:abstractNumId w:val="5"/>
  </w:num>
  <w:num w:numId="3" w16cid:durableId="2089495885">
    <w:abstractNumId w:val="1"/>
  </w:num>
  <w:num w:numId="4" w16cid:durableId="936599863">
    <w:abstractNumId w:val="3"/>
  </w:num>
  <w:num w:numId="5" w16cid:durableId="725836641">
    <w:abstractNumId w:val="2"/>
  </w:num>
  <w:num w:numId="6" w16cid:durableId="1258058967">
    <w:abstractNumId w:val="4"/>
  </w:num>
  <w:num w:numId="7" w16cid:durableId="1009024718">
    <w:abstractNumId w:val="8"/>
  </w:num>
  <w:num w:numId="8" w16cid:durableId="688916224">
    <w:abstractNumId w:val="6"/>
  </w:num>
  <w:num w:numId="9" w16cid:durableId="122594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89"/>
    <w:rsid w:val="00025557"/>
    <w:rsid w:val="00094D5D"/>
    <w:rsid w:val="000D332F"/>
    <w:rsid w:val="000F2D2B"/>
    <w:rsid w:val="000F7177"/>
    <w:rsid w:val="00130038"/>
    <w:rsid w:val="0015338F"/>
    <w:rsid w:val="00160567"/>
    <w:rsid w:val="001874E1"/>
    <w:rsid w:val="00192C2F"/>
    <w:rsid w:val="001C4920"/>
    <w:rsid w:val="001D624A"/>
    <w:rsid w:val="001E1382"/>
    <w:rsid w:val="001E3681"/>
    <w:rsid w:val="001F4472"/>
    <w:rsid w:val="00246636"/>
    <w:rsid w:val="00281A31"/>
    <w:rsid w:val="002B13D2"/>
    <w:rsid w:val="002D0856"/>
    <w:rsid w:val="00317668"/>
    <w:rsid w:val="0035051F"/>
    <w:rsid w:val="00375C29"/>
    <w:rsid w:val="00421261"/>
    <w:rsid w:val="00425A17"/>
    <w:rsid w:val="0046661B"/>
    <w:rsid w:val="004B43EE"/>
    <w:rsid w:val="004B5F9A"/>
    <w:rsid w:val="004F1892"/>
    <w:rsid w:val="004F61A2"/>
    <w:rsid w:val="004F6476"/>
    <w:rsid w:val="00503829"/>
    <w:rsid w:val="0051512C"/>
    <w:rsid w:val="00575663"/>
    <w:rsid w:val="005B7D54"/>
    <w:rsid w:val="00604339"/>
    <w:rsid w:val="00604EDA"/>
    <w:rsid w:val="006423BA"/>
    <w:rsid w:val="00684CD3"/>
    <w:rsid w:val="006C1715"/>
    <w:rsid w:val="006D7837"/>
    <w:rsid w:val="006F19FC"/>
    <w:rsid w:val="006F5E8B"/>
    <w:rsid w:val="00700460"/>
    <w:rsid w:val="007134DF"/>
    <w:rsid w:val="007173B1"/>
    <w:rsid w:val="00725F3F"/>
    <w:rsid w:val="007322A3"/>
    <w:rsid w:val="00750280"/>
    <w:rsid w:val="007641F1"/>
    <w:rsid w:val="007D219B"/>
    <w:rsid w:val="007E2F62"/>
    <w:rsid w:val="00863CFD"/>
    <w:rsid w:val="00870906"/>
    <w:rsid w:val="008C2AC8"/>
    <w:rsid w:val="009056C9"/>
    <w:rsid w:val="0093062A"/>
    <w:rsid w:val="00972342"/>
    <w:rsid w:val="009B643C"/>
    <w:rsid w:val="00A26659"/>
    <w:rsid w:val="00A90AD1"/>
    <w:rsid w:val="00B23502"/>
    <w:rsid w:val="00B42F5B"/>
    <w:rsid w:val="00B44B77"/>
    <w:rsid w:val="00B5674B"/>
    <w:rsid w:val="00B92806"/>
    <w:rsid w:val="00B92DA3"/>
    <w:rsid w:val="00BA565F"/>
    <w:rsid w:val="00BB064E"/>
    <w:rsid w:val="00BC69DE"/>
    <w:rsid w:val="00BD6FAE"/>
    <w:rsid w:val="00BF2BD6"/>
    <w:rsid w:val="00C0780B"/>
    <w:rsid w:val="00C51BAF"/>
    <w:rsid w:val="00CA5822"/>
    <w:rsid w:val="00CF70DA"/>
    <w:rsid w:val="00D3534D"/>
    <w:rsid w:val="00D630A9"/>
    <w:rsid w:val="00D73622"/>
    <w:rsid w:val="00D820FA"/>
    <w:rsid w:val="00D86B0F"/>
    <w:rsid w:val="00D95D17"/>
    <w:rsid w:val="00D96039"/>
    <w:rsid w:val="00DE4364"/>
    <w:rsid w:val="00E050CA"/>
    <w:rsid w:val="00E05CDE"/>
    <w:rsid w:val="00E14277"/>
    <w:rsid w:val="00E63AE3"/>
    <w:rsid w:val="00EA7701"/>
    <w:rsid w:val="00EB3A7F"/>
    <w:rsid w:val="00EB774A"/>
    <w:rsid w:val="00ED7D43"/>
    <w:rsid w:val="00EF6194"/>
    <w:rsid w:val="00F02FB9"/>
    <w:rsid w:val="00F136B5"/>
    <w:rsid w:val="00F27AED"/>
    <w:rsid w:val="00F32F41"/>
    <w:rsid w:val="00F52E06"/>
    <w:rsid w:val="00F5490D"/>
    <w:rsid w:val="00FB3789"/>
    <w:rsid w:val="00FC5968"/>
    <w:rsid w:val="00FD1A5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BF291DD"/>
  <w15:docId w15:val="{008095F0-0328-4110-AFA0-77CC815C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CD3"/>
  </w:style>
  <w:style w:type="paragraph" w:styleId="Cmsor4">
    <w:name w:val="heading 4"/>
    <w:basedOn w:val="Norml"/>
    <w:link w:val="Cmsor4Char"/>
    <w:qFormat/>
    <w:rsid w:val="00C51BAF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C51BAF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Hiperhivatkozs">
    <w:name w:val="Hyperlink"/>
    <w:basedOn w:val="Bekezdsalapbettpusa"/>
    <w:rsid w:val="00C51BAF"/>
    <w:rPr>
      <w:strike w:val="0"/>
      <w:dstrike w:val="0"/>
      <w:color w:val="A22630"/>
      <w:u w:val="none"/>
      <w:effect w:val="none"/>
    </w:rPr>
  </w:style>
  <w:style w:type="paragraph" w:customStyle="1" w:styleId="cikklead">
    <w:name w:val="cikk_lead"/>
    <w:basedOn w:val="Norml"/>
    <w:rsid w:val="00C51B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Rcsostblzat">
    <w:name w:val="Table Grid"/>
    <w:basedOn w:val="Normltblzat"/>
    <w:uiPriority w:val="59"/>
    <w:rsid w:val="000F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vertessomloipolgarorseg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tessomloipolgarorseg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8988-39BC-4767-A577-A2D8E15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55</cp:revision>
  <cp:lastPrinted>2025-08-31T15:17:00Z</cp:lastPrinted>
  <dcterms:created xsi:type="dcterms:W3CDTF">2016-04-28T18:28:00Z</dcterms:created>
  <dcterms:modified xsi:type="dcterms:W3CDTF">2025-10-31T16:38:00Z</dcterms:modified>
</cp:coreProperties>
</file>